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7E2C" w14:textId="77777777" w:rsidR="00950488" w:rsidRPr="00A24109" w:rsidRDefault="00950488" w:rsidP="00507D1D">
      <w:pPr>
        <w:tabs>
          <w:tab w:val="right" w:pos="9972"/>
        </w:tabs>
        <w:rPr>
          <w:rFonts w:asciiTheme="minorHAnsi" w:hAnsiTheme="minorHAnsi" w:cstheme="minorHAnsi"/>
          <w:b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>RICHARD PAIGE</w:t>
      </w:r>
      <w:r w:rsidR="00CD5757" w:rsidRPr="00A24109">
        <w:rPr>
          <w:rFonts w:asciiTheme="minorHAnsi" w:hAnsiTheme="minorHAnsi" w:cstheme="minorHAnsi"/>
          <w:b/>
          <w:szCs w:val="22"/>
        </w:rPr>
        <w:tab/>
      </w:r>
    </w:p>
    <w:p w14:paraId="01E65606" w14:textId="77777777" w:rsidR="00737DA7" w:rsidRDefault="006F72C2" w:rsidP="00737DA7">
      <w:pPr>
        <w:tabs>
          <w:tab w:val="right" w:pos="9990"/>
        </w:tabs>
        <w:rPr>
          <w:rFonts w:asciiTheme="minorHAnsi" w:hAnsiTheme="minorHAnsi" w:cstheme="minorHAnsi"/>
          <w:szCs w:val="22"/>
        </w:rPr>
      </w:pPr>
      <w:hyperlink r:id="rId6" w:history="1">
        <w:r w:rsidR="00737DA7" w:rsidRPr="00A24109">
          <w:rPr>
            <w:rStyle w:val="Hyperlink"/>
            <w:rFonts w:asciiTheme="minorHAnsi" w:hAnsiTheme="minorHAnsi" w:cstheme="minorHAnsi"/>
            <w:szCs w:val="22"/>
          </w:rPr>
          <w:t>richardpaige348@gmail.com</w:t>
        </w:r>
      </w:hyperlink>
      <w:r w:rsidR="00737DA7">
        <w:rPr>
          <w:rStyle w:val="Hyperlink"/>
          <w:rFonts w:asciiTheme="minorHAnsi" w:hAnsiTheme="minorHAnsi" w:cstheme="minorHAnsi"/>
          <w:szCs w:val="22"/>
        </w:rPr>
        <w:t xml:space="preserve"> </w:t>
      </w:r>
      <w:r w:rsidR="00737DA7">
        <w:rPr>
          <w:rFonts w:asciiTheme="minorHAnsi" w:hAnsiTheme="minorHAnsi" w:cstheme="minorHAnsi"/>
          <w:szCs w:val="22"/>
        </w:rPr>
        <w:t xml:space="preserve"> │</w:t>
      </w:r>
      <w:r w:rsidR="00737DA7" w:rsidRPr="00A24109">
        <w:rPr>
          <w:rFonts w:asciiTheme="minorHAnsi" w:hAnsiTheme="minorHAnsi" w:cstheme="minorHAnsi"/>
          <w:szCs w:val="22"/>
        </w:rPr>
        <w:t xml:space="preserve"> </w:t>
      </w:r>
      <w:r w:rsidR="00117C64">
        <w:rPr>
          <w:rFonts w:asciiTheme="minorHAnsi" w:hAnsiTheme="minorHAnsi" w:cstheme="minorHAnsi"/>
          <w:szCs w:val="22"/>
        </w:rPr>
        <w:t>Kitchener, ON</w:t>
      </w:r>
      <w:r w:rsidR="00737DA7">
        <w:rPr>
          <w:rFonts w:asciiTheme="minorHAnsi" w:hAnsiTheme="minorHAnsi" w:cstheme="minorHAnsi"/>
          <w:szCs w:val="22"/>
        </w:rPr>
        <w:t xml:space="preserve"> │</w:t>
      </w:r>
      <w:r w:rsidR="00A24109" w:rsidRPr="00A24109">
        <w:rPr>
          <w:rFonts w:asciiTheme="minorHAnsi" w:hAnsiTheme="minorHAnsi" w:cstheme="minorHAnsi"/>
          <w:szCs w:val="22"/>
        </w:rPr>
        <w:t>226-600-6452</w:t>
      </w:r>
      <w:r w:rsidR="00A24109">
        <w:rPr>
          <w:rFonts w:asciiTheme="minorHAnsi" w:hAnsiTheme="minorHAnsi" w:cstheme="minorHAnsi"/>
          <w:szCs w:val="22"/>
        </w:rPr>
        <w:t xml:space="preserve"> </w:t>
      </w:r>
    </w:p>
    <w:p w14:paraId="7C7ED734" w14:textId="77777777" w:rsidR="00737DA7" w:rsidRDefault="00737DA7" w:rsidP="00737DA7">
      <w:pPr>
        <w:tabs>
          <w:tab w:val="right" w:pos="9990"/>
        </w:tabs>
        <w:rPr>
          <w:rFonts w:asciiTheme="minorHAnsi" w:hAnsiTheme="minorHAnsi" w:cstheme="minorHAnsi"/>
          <w:szCs w:val="22"/>
        </w:rPr>
      </w:pPr>
    </w:p>
    <w:p w14:paraId="2912DA7C" w14:textId="77777777" w:rsidR="00950488" w:rsidRPr="00737DA7" w:rsidRDefault="00737DA7" w:rsidP="00737DA7">
      <w:pPr>
        <w:tabs>
          <w:tab w:val="right" w:pos="9990"/>
        </w:tabs>
        <w:rPr>
          <w:rFonts w:asciiTheme="minorHAnsi" w:hAnsiTheme="minorHAnsi" w:cstheme="minorHAnsi"/>
          <w:b/>
          <w:szCs w:val="22"/>
        </w:rPr>
      </w:pPr>
      <w:r w:rsidRPr="00737DA7">
        <w:rPr>
          <w:rFonts w:asciiTheme="minorHAnsi" w:hAnsiTheme="minorHAnsi" w:cstheme="minorHAnsi"/>
          <w:b/>
          <w:szCs w:val="22"/>
        </w:rPr>
        <w:t xml:space="preserve">Highlights of </w:t>
      </w:r>
      <w:r w:rsidR="00475888" w:rsidRPr="00737DA7">
        <w:rPr>
          <w:rFonts w:asciiTheme="minorHAnsi" w:hAnsiTheme="minorHAnsi" w:cstheme="minorHAnsi"/>
          <w:b/>
          <w:szCs w:val="22"/>
        </w:rPr>
        <w:t>Qualifications</w:t>
      </w:r>
    </w:p>
    <w:p w14:paraId="53548383" w14:textId="77777777" w:rsidR="00737DA7" w:rsidRPr="00737DA7" w:rsidRDefault="00737DA7" w:rsidP="002A7D53">
      <w:pPr>
        <w:pStyle w:val="ListParagraph"/>
        <w:numPr>
          <w:ilvl w:val="0"/>
          <w:numId w:val="37"/>
        </w:numPr>
      </w:pPr>
      <w:r w:rsidRPr="00737DA7">
        <w:t>More than a decade of accomplished professional driving expertise, complement</w:t>
      </w:r>
      <w:r>
        <w:t>ed by a spotless driving recor</w:t>
      </w:r>
      <w:r w:rsidR="00AA0A0A">
        <w:t>d and proven leadership skills</w:t>
      </w:r>
    </w:p>
    <w:p w14:paraId="6C4628D4" w14:textId="77777777" w:rsidR="00737DA7" w:rsidRPr="00737DA7" w:rsidRDefault="00737DA7" w:rsidP="002A7D53">
      <w:pPr>
        <w:pStyle w:val="ListParagraph"/>
        <w:numPr>
          <w:ilvl w:val="0"/>
          <w:numId w:val="37"/>
        </w:numPr>
      </w:pPr>
      <w:r w:rsidRPr="00737DA7">
        <w:t>Proficient in warehouse operations, including shipping, receiving, order pi</w:t>
      </w:r>
      <w:r w:rsidR="00AA0A0A">
        <w:t>cking, and inventory management</w:t>
      </w:r>
    </w:p>
    <w:p w14:paraId="5A9950F7" w14:textId="77777777" w:rsidR="00737DA7" w:rsidRDefault="00737DA7" w:rsidP="002A7D53">
      <w:pPr>
        <w:pStyle w:val="ListParagraph"/>
        <w:numPr>
          <w:ilvl w:val="0"/>
          <w:numId w:val="37"/>
        </w:numPr>
      </w:pPr>
      <w:r w:rsidRPr="00737DA7">
        <w:t xml:space="preserve">Skilled in operating various equipment such as forklifts, reach trucks, propane machinery, </w:t>
      </w:r>
      <w:r w:rsidR="00AA0A0A">
        <w:t>as well as hand and power tools</w:t>
      </w:r>
    </w:p>
    <w:p w14:paraId="46C3E8A0" w14:textId="77777777" w:rsidR="00737DA7" w:rsidRPr="00737DA7" w:rsidRDefault="00737DA7" w:rsidP="002A7D53">
      <w:pPr>
        <w:pStyle w:val="ListParagraph"/>
        <w:numPr>
          <w:ilvl w:val="0"/>
          <w:numId w:val="37"/>
        </w:numPr>
      </w:pPr>
      <w:r w:rsidRPr="00737DA7">
        <w:t>Highly safety-conscious, following company safety practices and prioritizing the well-being of oneself, colleagu</w:t>
      </w:r>
      <w:r w:rsidR="00AA0A0A">
        <w:t>es, and the public at all times</w:t>
      </w:r>
    </w:p>
    <w:p w14:paraId="64C0143F" w14:textId="77777777" w:rsidR="00737DA7" w:rsidRPr="00737DA7" w:rsidRDefault="00737DA7" w:rsidP="002A7D53">
      <w:pPr>
        <w:pStyle w:val="ListParagraph"/>
        <w:numPr>
          <w:ilvl w:val="0"/>
          <w:numId w:val="37"/>
        </w:numPr>
      </w:pPr>
      <w:r w:rsidRPr="00737DA7">
        <w:t>Exceptional customer service abilities, ensuring pos</w:t>
      </w:r>
      <w:r w:rsidR="00AA0A0A">
        <w:t>itive interactions with clients</w:t>
      </w:r>
    </w:p>
    <w:p w14:paraId="37D591B9" w14:textId="77777777" w:rsidR="00737DA7" w:rsidRPr="00737DA7" w:rsidRDefault="00737DA7" w:rsidP="002A7D53">
      <w:pPr>
        <w:pStyle w:val="ListParagraph"/>
        <w:numPr>
          <w:ilvl w:val="0"/>
          <w:numId w:val="37"/>
        </w:numPr>
      </w:pPr>
      <w:r w:rsidRPr="00737DA7">
        <w:t>Adept at working collaboratively within a</w:t>
      </w:r>
      <w:r>
        <w:t xml:space="preserve"> team, fostering a positive work environment, willing to take on extra duties to support </w:t>
      </w:r>
      <w:r w:rsidR="00AA0A0A">
        <w:t>the success of team and company</w:t>
      </w:r>
    </w:p>
    <w:p w14:paraId="17444212" w14:textId="77777777" w:rsidR="00737DA7" w:rsidRPr="00737DA7" w:rsidRDefault="00737DA7" w:rsidP="002A7D53">
      <w:pPr>
        <w:pStyle w:val="ListParagraph"/>
        <w:numPr>
          <w:ilvl w:val="0"/>
          <w:numId w:val="37"/>
        </w:numPr>
      </w:pPr>
      <w:r w:rsidRPr="00737DA7">
        <w:t>Highly self-motivated, organized, and a resourceful problem-so</w:t>
      </w:r>
      <w:r w:rsidR="00AA0A0A">
        <w:t>lver with a keen eye for detail</w:t>
      </w:r>
    </w:p>
    <w:p w14:paraId="30A77A8A" w14:textId="77777777" w:rsidR="00AA0A0A" w:rsidRPr="00737DA7" w:rsidRDefault="00737DA7" w:rsidP="00AA0A0A">
      <w:pPr>
        <w:pStyle w:val="ListParagraph"/>
        <w:numPr>
          <w:ilvl w:val="0"/>
          <w:numId w:val="37"/>
        </w:numPr>
      </w:pPr>
      <w:r w:rsidRPr="00737DA7">
        <w:t>Demonstrated ability to thrive both independently and withi</w:t>
      </w:r>
      <w:r w:rsidR="00AA0A0A">
        <w:t>n a fast-paced team environment</w:t>
      </w:r>
    </w:p>
    <w:p w14:paraId="2414DD58" w14:textId="77777777" w:rsidR="00736BCE" w:rsidRPr="00737DA7" w:rsidRDefault="00736BCE" w:rsidP="00507D1D">
      <w:pPr>
        <w:tabs>
          <w:tab w:val="left" w:pos="1995"/>
        </w:tabs>
        <w:rPr>
          <w:rFonts w:asciiTheme="minorHAnsi" w:hAnsiTheme="minorHAnsi" w:cstheme="minorHAnsi"/>
          <w:szCs w:val="22"/>
          <w:lang w:val="en-CA"/>
        </w:rPr>
      </w:pPr>
    </w:p>
    <w:p w14:paraId="4F7C514F" w14:textId="77777777" w:rsidR="009E1440" w:rsidRPr="00A24109" w:rsidRDefault="00475888" w:rsidP="00507D1D">
      <w:pPr>
        <w:pBdr>
          <w:bottom w:val="single" w:sz="4" w:space="1" w:color="auto"/>
        </w:pBdr>
        <w:tabs>
          <w:tab w:val="left" w:pos="1995"/>
        </w:tabs>
        <w:rPr>
          <w:rFonts w:asciiTheme="minorHAnsi" w:hAnsiTheme="minorHAnsi" w:cstheme="minorHAnsi"/>
          <w:b/>
          <w:caps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>Work Experience</w:t>
      </w:r>
    </w:p>
    <w:p w14:paraId="6F482374" w14:textId="5D4DEAB7" w:rsidR="00A24109" w:rsidRPr="00A24109" w:rsidRDefault="00A24109" w:rsidP="00507D1D">
      <w:pPr>
        <w:tabs>
          <w:tab w:val="right" w:pos="9972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art-time </w:t>
      </w:r>
      <w:r w:rsidRPr="00A24109">
        <w:rPr>
          <w:rFonts w:asciiTheme="minorHAnsi" w:hAnsiTheme="minorHAnsi" w:cstheme="minorHAnsi"/>
          <w:b/>
          <w:szCs w:val="22"/>
        </w:rPr>
        <w:t>Driver/Yard Helper</w:t>
      </w:r>
      <w:r w:rsidRPr="00A24109">
        <w:rPr>
          <w:rFonts w:asciiTheme="minorHAnsi" w:hAnsiTheme="minorHAnsi" w:cstheme="minorHAnsi"/>
          <w:szCs w:val="22"/>
        </w:rPr>
        <w:t>, Riepert Salt &amp; Supply, Waterloo, ON</w:t>
      </w:r>
      <w:r>
        <w:rPr>
          <w:rFonts w:asciiTheme="minorHAnsi" w:hAnsiTheme="minorHAnsi" w:cstheme="minorHAnsi"/>
          <w:szCs w:val="22"/>
        </w:rPr>
        <w:tab/>
      </w:r>
      <w:r w:rsidR="00737DA7">
        <w:rPr>
          <w:rFonts w:asciiTheme="minorHAnsi" w:hAnsiTheme="minorHAnsi" w:cstheme="minorHAnsi"/>
          <w:szCs w:val="22"/>
        </w:rPr>
        <w:t>July 2019</w:t>
      </w:r>
      <w:r w:rsidR="00DA202D">
        <w:rPr>
          <w:rFonts w:asciiTheme="minorHAnsi" w:hAnsiTheme="minorHAnsi" w:cstheme="minorHAnsi"/>
          <w:szCs w:val="22"/>
        </w:rPr>
        <w:t>-Sept 2023</w:t>
      </w:r>
    </w:p>
    <w:p w14:paraId="3D851E97" w14:textId="77777777" w:rsidR="002A7D53" w:rsidRPr="002A7D53" w:rsidRDefault="002A7D53" w:rsidP="002A7D53">
      <w:pPr>
        <w:pStyle w:val="ListParagraph"/>
        <w:numPr>
          <w:ilvl w:val="0"/>
          <w:numId w:val="38"/>
        </w:numPr>
      </w:pPr>
      <w:r w:rsidRPr="002A7D53">
        <w:t>Safely operating and maintaining delivery vehicles while transporting softener salt to commercial businesses, residential</w:t>
      </w:r>
      <w:r w:rsidR="00AA0A0A">
        <w:t xml:space="preserve"> homes, and apartment buildings</w:t>
      </w:r>
    </w:p>
    <w:p w14:paraId="36F34DAA" w14:textId="77777777" w:rsidR="002A7D53" w:rsidRPr="002A7D53" w:rsidRDefault="002A7D53" w:rsidP="002A7D53">
      <w:pPr>
        <w:pStyle w:val="ListParagraph"/>
        <w:numPr>
          <w:ilvl w:val="0"/>
          <w:numId w:val="38"/>
        </w:numPr>
      </w:pPr>
      <w:r w:rsidRPr="002A7D53">
        <w:t>Managing inventory and ensuring accurate and timely deli</w:t>
      </w:r>
      <w:r w:rsidR="00AA0A0A">
        <w:t>veries</w:t>
      </w:r>
    </w:p>
    <w:p w14:paraId="2EF73F30" w14:textId="77777777" w:rsidR="002A7D53" w:rsidRPr="002A7D53" w:rsidRDefault="002A7D53" w:rsidP="002A7D53">
      <w:pPr>
        <w:pStyle w:val="ListParagraph"/>
        <w:numPr>
          <w:ilvl w:val="0"/>
          <w:numId w:val="38"/>
        </w:numPr>
      </w:pPr>
      <w:r w:rsidRPr="002A7D53">
        <w:t>Collaborating with the team to optimize delivery routes and enhance overall efficiency</w:t>
      </w:r>
    </w:p>
    <w:p w14:paraId="5E3FD267" w14:textId="77777777" w:rsidR="002A7D53" w:rsidRPr="002A7D53" w:rsidRDefault="002A7D53" w:rsidP="002A7D53">
      <w:pPr>
        <w:pStyle w:val="ListParagraph"/>
        <w:numPr>
          <w:ilvl w:val="0"/>
          <w:numId w:val="38"/>
        </w:numPr>
      </w:pPr>
      <w:r w:rsidRPr="002A7D53">
        <w:t>Assisting with general yard duties, including loading and unloading trucks and or</w:t>
      </w:r>
      <w:r>
        <w:t>ganizing stock</w:t>
      </w:r>
    </w:p>
    <w:p w14:paraId="51779B93" w14:textId="77777777" w:rsidR="002A7D53" w:rsidRPr="002A7D53" w:rsidRDefault="002A7D53" w:rsidP="002A7D53">
      <w:pPr>
        <w:pStyle w:val="ListParagraph"/>
        <w:numPr>
          <w:ilvl w:val="0"/>
          <w:numId w:val="38"/>
        </w:numPr>
      </w:pPr>
      <w:r w:rsidRPr="002A7D53">
        <w:t>Providing excellent customer service, addressing inquiries, and resolving any deliver</w:t>
      </w:r>
      <w:r>
        <w:t>y-related issues professionally</w:t>
      </w:r>
    </w:p>
    <w:p w14:paraId="74982E4A" w14:textId="77777777" w:rsidR="002A7D53" w:rsidRPr="002A7D53" w:rsidRDefault="002A7D53" w:rsidP="002A7D53">
      <w:pPr>
        <w:pStyle w:val="ListParagraph"/>
        <w:numPr>
          <w:ilvl w:val="0"/>
          <w:numId w:val="38"/>
        </w:numPr>
      </w:pPr>
      <w:r w:rsidRPr="002A7D53">
        <w:t>Adhering to all safety protocols and regulations to ensure a secure work env</w:t>
      </w:r>
      <w:r>
        <w:t>ironment for oneself and others</w:t>
      </w:r>
    </w:p>
    <w:p w14:paraId="0D34CF90" w14:textId="77777777" w:rsidR="00A24109" w:rsidRPr="002A7D53" w:rsidRDefault="00A24109" w:rsidP="00507D1D">
      <w:pPr>
        <w:tabs>
          <w:tab w:val="right" w:pos="9972"/>
        </w:tabs>
        <w:rPr>
          <w:rFonts w:asciiTheme="minorHAnsi" w:hAnsiTheme="minorHAnsi" w:cstheme="minorHAnsi"/>
          <w:b/>
          <w:szCs w:val="22"/>
          <w:lang w:val="en-CA"/>
        </w:rPr>
      </w:pPr>
    </w:p>
    <w:p w14:paraId="3E0B7266" w14:textId="3B8D5084" w:rsidR="009E1440" w:rsidRPr="00A24109" w:rsidRDefault="002A7D53" w:rsidP="00507D1D">
      <w:pPr>
        <w:tabs>
          <w:tab w:val="right" w:pos="9972"/>
        </w:tabs>
        <w:rPr>
          <w:rFonts w:asciiTheme="minorHAnsi" w:hAnsiTheme="minorHAnsi" w:cstheme="minorHAnsi"/>
          <w:szCs w:val="22"/>
        </w:rPr>
      </w:pPr>
      <w:r w:rsidRPr="002A7D53">
        <w:rPr>
          <w:rFonts w:asciiTheme="minorHAnsi" w:hAnsiTheme="minorHAnsi" w:cstheme="minorHAnsi"/>
          <w:b/>
          <w:szCs w:val="22"/>
          <w:lang w:val="en-CA"/>
        </w:rPr>
        <w:t>Seasonal</w:t>
      </w:r>
      <w:r w:rsidR="00F7165D" w:rsidRPr="002A7D53">
        <w:rPr>
          <w:rFonts w:asciiTheme="minorHAnsi" w:hAnsiTheme="minorHAnsi" w:cstheme="minorHAnsi"/>
          <w:b/>
          <w:szCs w:val="22"/>
        </w:rPr>
        <w:t xml:space="preserve"> </w:t>
      </w:r>
      <w:r w:rsidRPr="002A7D53">
        <w:rPr>
          <w:rFonts w:asciiTheme="minorHAnsi" w:hAnsiTheme="minorHAnsi" w:cstheme="minorHAnsi"/>
          <w:b/>
          <w:szCs w:val="22"/>
        </w:rPr>
        <w:t xml:space="preserve">Driver / </w:t>
      </w:r>
      <w:r w:rsidR="009E1440" w:rsidRPr="002A7D53">
        <w:rPr>
          <w:rFonts w:asciiTheme="minorHAnsi" w:hAnsiTheme="minorHAnsi" w:cstheme="minorHAnsi"/>
          <w:b/>
          <w:szCs w:val="22"/>
        </w:rPr>
        <w:t>Winter Maintenance</w:t>
      </w:r>
      <w:r w:rsidR="009E1440" w:rsidRPr="00A24109">
        <w:rPr>
          <w:rFonts w:asciiTheme="minorHAnsi" w:hAnsiTheme="minorHAnsi" w:cstheme="minorHAnsi"/>
          <w:szCs w:val="22"/>
        </w:rPr>
        <w:t>, Clintar Landscape Management, Kitchener, ON</w:t>
      </w:r>
      <w:r w:rsidR="009E1440" w:rsidRPr="00A2410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2019 - </w:t>
      </w:r>
      <w:r w:rsidR="006F72C2">
        <w:rPr>
          <w:rFonts w:asciiTheme="minorHAnsi" w:hAnsiTheme="minorHAnsi" w:cstheme="minorHAnsi"/>
          <w:szCs w:val="22"/>
        </w:rPr>
        <w:t>2023</w:t>
      </w:r>
    </w:p>
    <w:p w14:paraId="5830778A" w14:textId="77777777" w:rsidR="009E1440" w:rsidRPr="00AA0A0A" w:rsidRDefault="009E1440" w:rsidP="00AA0A0A">
      <w:pPr>
        <w:pStyle w:val="ListParagraph"/>
        <w:numPr>
          <w:ilvl w:val="0"/>
          <w:numId w:val="42"/>
        </w:numPr>
        <w:tabs>
          <w:tab w:val="right" w:pos="9972"/>
        </w:tabs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</w:rPr>
        <w:t>Lead seasonal winter maintenance crew</w:t>
      </w:r>
    </w:p>
    <w:p w14:paraId="5666C3B8" w14:textId="77777777" w:rsidR="000A3703" w:rsidRPr="00AA0A0A" w:rsidRDefault="000A3703" w:rsidP="00AA0A0A">
      <w:pPr>
        <w:pStyle w:val="ListParagraph"/>
        <w:numPr>
          <w:ilvl w:val="0"/>
          <w:numId w:val="42"/>
        </w:numPr>
        <w:tabs>
          <w:tab w:val="right" w:pos="9972"/>
        </w:tabs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</w:rPr>
        <w:t>Drive Hino truck with equipment</w:t>
      </w:r>
    </w:p>
    <w:p w14:paraId="3F6F5AD6" w14:textId="77777777" w:rsidR="002A7D53" w:rsidRPr="00AA0A0A" w:rsidRDefault="002A7D53" w:rsidP="00AA0A0A">
      <w:pPr>
        <w:pStyle w:val="ListParagraph"/>
        <w:numPr>
          <w:ilvl w:val="0"/>
          <w:numId w:val="42"/>
        </w:numPr>
        <w:tabs>
          <w:tab w:val="right" w:pos="9972"/>
        </w:tabs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</w:rPr>
        <w:t>Complete safety check of vehicle and report issues as required</w:t>
      </w:r>
    </w:p>
    <w:p w14:paraId="2DFC9A49" w14:textId="77777777" w:rsidR="00A24109" w:rsidRPr="00AA0A0A" w:rsidRDefault="000A3703" w:rsidP="00AA0A0A">
      <w:pPr>
        <w:pStyle w:val="ListParagraph"/>
        <w:numPr>
          <w:ilvl w:val="0"/>
          <w:numId w:val="42"/>
        </w:numPr>
        <w:tabs>
          <w:tab w:val="right" w:pos="9972"/>
        </w:tabs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</w:rPr>
        <w:t>Keep sidewalks clear and safe around retail locations and companies by shovelling, and salting</w:t>
      </w:r>
    </w:p>
    <w:p w14:paraId="4EB7B47E" w14:textId="77777777" w:rsidR="00A24109" w:rsidRPr="00A24109" w:rsidRDefault="00A24109" w:rsidP="00507D1D">
      <w:pPr>
        <w:tabs>
          <w:tab w:val="right" w:pos="9972"/>
        </w:tabs>
        <w:rPr>
          <w:rFonts w:asciiTheme="minorHAnsi" w:hAnsiTheme="minorHAnsi" w:cstheme="minorHAnsi"/>
          <w:b/>
          <w:szCs w:val="22"/>
        </w:rPr>
      </w:pPr>
    </w:p>
    <w:p w14:paraId="789414AB" w14:textId="77777777" w:rsidR="00AA0A0A" w:rsidRDefault="00C96FC3" w:rsidP="00AA0A0A">
      <w:pPr>
        <w:tabs>
          <w:tab w:val="right" w:pos="9972"/>
        </w:tabs>
        <w:rPr>
          <w:rFonts w:asciiTheme="minorHAnsi" w:hAnsiTheme="minorHAnsi" w:cstheme="minorHAnsi"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 xml:space="preserve">Truck Driver, </w:t>
      </w:r>
      <w:r w:rsidR="005F2C7E" w:rsidRPr="00A24109">
        <w:rPr>
          <w:rFonts w:asciiTheme="minorHAnsi" w:hAnsiTheme="minorHAnsi" w:cstheme="minorHAnsi"/>
          <w:szCs w:val="22"/>
        </w:rPr>
        <w:t>Copeland Expediting Delivery Service</w:t>
      </w:r>
      <w:r w:rsidR="00741899" w:rsidRPr="00A24109">
        <w:rPr>
          <w:rFonts w:asciiTheme="minorHAnsi" w:hAnsiTheme="minorHAnsi" w:cstheme="minorHAnsi"/>
          <w:szCs w:val="22"/>
        </w:rPr>
        <w:t>, Cambridge, ON</w:t>
      </w:r>
      <w:r w:rsidR="00741899" w:rsidRPr="00A24109">
        <w:rPr>
          <w:rFonts w:asciiTheme="minorHAnsi" w:hAnsiTheme="minorHAnsi" w:cstheme="minorHAnsi"/>
          <w:szCs w:val="22"/>
        </w:rPr>
        <w:tab/>
        <w:t xml:space="preserve">2018 </w:t>
      </w:r>
      <w:r w:rsidR="00AA0A0A">
        <w:rPr>
          <w:rFonts w:asciiTheme="minorHAnsi" w:hAnsiTheme="minorHAnsi" w:cstheme="minorHAnsi"/>
          <w:szCs w:val="22"/>
        </w:rPr>
        <w:t>–</w:t>
      </w:r>
      <w:r w:rsidR="00741899" w:rsidRPr="00A24109">
        <w:rPr>
          <w:rFonts w:asciiTheme="minorHAnsi" w:hAnsiTheme="minorHAnsi" w:cstheme="minorHAnsi"/>
          <w:szCs w:val="22"/>
        </w:rPr>
        <w:t xml:space="preserve"> </w:t>
      </w:r>
      <w:r w:rsidR="003451D2" w:rsidRPr="00A24109">
        <w:rPr>
          <w:rFonts w:asciiTheme="minorHAnsi" w:hAnsiTheme="minorHAnsi" w:cstheme="minorHAnsi"/>
          <w:szCs w:val="22"/>
        </w:rPr>
        <w:t>2019</w:t>
      </w:r>
    </w:p>
    <w:p w14:paraId="63E9EE96" w14:textId="77777777" w:rsidR="000F3CAD" w:rsidRPr="00AA0A0A" w:rsidRDefault="00AA0A0A" w:rsidP="00AA0A0A">
      <w:pPr>
        <w:pStyle w:val="ListParagraph"/>
        <w:numPr>
          <w:ilvl w:val="0"/>
          <w:numId w:val="44"/>
        </w:numPr>
      </w:pPr>
      <w:r w:rsidRPr="00AA0A0A">
        <w:t>I collaborated with Lowe's as a subcontractor, facilitating the delivery of appliances to customers' residences and offering installation services based on their preferences. Throughout this role, I consistently showcased excellent customer service skills, prioritizing a positive and satisfacto</w:t>
      </w:r>
      <w:r>
        <w:t>ry experience for each customer</w:t>
      </w:r>
    </w:p>
    <w:p w14:paraId="2072E41C" w14:textId="77777777" w:rsidR="00183F5E" w:rsidRPr="00A24109" w:rsidRDefault="00183F5E" w:rsidP="00507D1D">
      <w:pPr>
        <w:tabs>
          <w:tab w:val="right" w:pos="9972"/>
        </w:tabs>
        <w:rPr>
          <w:rFonts w:asciiTheme="minorHAnsi" w:hAnsiTheme="minorHAnsi" w:cstheme="minorHAnsi"/>
          <w:b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 xml:space="preserve">Truck Driver, </w:t>
      </w:r>
      <w:r w:rsidRPr="00A24109">
        <w:rPr>
          <w:rFonts w:asciiTheme="minorHAnsi" w:hAnsiTheme="minorHAnsi" w:cstheme="minorHAnsi"/>
          <w:szCs w:val="22"/>
        </w:rPr>
        <w:t>ABC Party Time Rentals, Breslau, ON</w:t>
      </w:r>
      <w:r w:rsidRPr="00A24109">
        <w:rPr>
          <w:rFonts w:asciiTheme="minorHAnsi" w:hAnsiTheme="minorHAnsi" w:cstheme="minorHAnsi"/>
          <w:b/>
          <w:szCs w:val="22"/>
        </w:rPr>
        <w:t xml:space="preserve"> </w:t>
      </w:r>
      <w:r w:rsidRPr="00A24109">
        <w:rPr>
          <w:rFonts w:asciiTheme="minorHAnsi" w:hAnsiTheme="minorHAnsi" w:cstheme="minorHAnsi"/>
          <w:b/>
          <w:szCs w:val="22"/>
        </w:rPr>
        <w:tab/>
      </w:r>
      <w:r w:rsidR="00C96FC3" w:rsidRPr="00A24109">
        <w:rPr>
          <w:rFonts w:asciiTheme="minorHAnsi" w:hAnsiTheme="minorHAnsi" w:cstheme="minorHAnsi"/>
          <w:szCs w:val="22"/>
        </w:rPr>
        <w:t>2017-July 2018</w:t>
      </w:r>
    </w:p>
    <w:p w14:paraId="72A5C40F" w14:textId="77777777" w:rsidR="00183F5E" w:rsidRPr="00AA0A0A" w:rsidRDefault="00183F5E" w:rsidP="00AA0A0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  <w:lang w:val="en"/>
        </w:rPr>
        <w:t>Deliver</w:t>
      </w:r>
      <w:r w:rsidR="00C96FC3" w:rsidRPr="00AA0A0A">
        <w:rPr>
          <w:rFonts w:asciiTheme="minorHAnsi" w:hAnsiTheme="minorHAnsi" w:cstheme="minorHAnsi"/>
          <w:lang w:val="en"/>
        </w:rPr>
        <w:t>ed</w:t>
      </w:r>
      <w:r w:rsidR="000E08E8" w:rsidRPr="00AA0A0A">
        <w:rPr>
          <w:rFonts w:asciiTheme="minorHAnsi" w:hAnsiTheme="minorHAnsi" w:cstheme="minorHAnsi"/>
          <w:lang w:val="en"/>
        </w:rPr>
        <w:t xml:space="preserve"> and picked up</w:t>
      </w:r>
      <w:r w:rsidR="001D4D37" w:rsidRPr="00AA0A0A">
        <w:rPr>
          <w:rFonts w:asciiTheme="minorHAnsi" w:hAnsiTheme="minorHAnsi" w:cstheme="minorHAnsi"/>
          <w:lang w:val="en"/>
        </w:rPr>
        <w:t xml:space="preserve"> rental</w:t>
      </w:r>
      <w:r w:rsidRPr="00AA0A0A">
        <w:rPr>
          <w:rFonts w:asciiTheme="minorHAnsi" w:hAnsiTheme="minorHAnsi" w:cstheme="minorHAnsi"/>
          <w:lang w:val="en"/>
        </w:rPr>
        <w:t xml:space="preserve"> tables, chairs, dishes and other </w:t>
      </w:r>
      <w:r w:rsidR="000E08E8" w:rsidRPr="00AA0A0A">
        <w:rPr>
          <w:rFonts w:asciiTheme="minorHAnsi" w:hAnsiTheme="minorHAnsi" w:cstheme="minorHAnsi"/>
          <w:lang w:val="en"/>
        </w:rPr>
        <w:t>items</w:t>
      </w:r>
      <w:r w:rsidRPr="00AA0A0A">
        <w:rPr>
          <w:rFonts w:asciiTheme="minorHAnsi" w:hAnsiTheme="minorHAnsi" w:cstheme="minorHAnsi"/>
        </w:rPr>
        <w:t xml:space="preserve"> </w:t>
      </w:r>
      <w:r w:rsidR="000E08E8" w:rsidRPr="00AA0A0A">
        <w:rPr>
          <w:rFonts w:asciiTheme="minorHAnsi" w:hAnsiTheme="minorHAnsi" w:cstheme="minorHAnsi"/>
        </w:rPr>
        <w:t>between warehouse and locations</w:t>
      </w:r>
    </w:p>
    <w:p w14:paraId="5C5F7500" w14:textId="77777777" w:rsidR="00183F5E" w:rsidRPr="00A24109" w:rsidRDefault="00183F5E" w:rsidP="00507D1D">
      <w:pPr>
        <w:rPr>
          <w:rFonts w:asciiTheme="minorHAnsi" w:hAnsiTheme="minorHAnsi" w:cstheme="minorHAnsi"/>
          <w:szCs w:val="22"/>
        </w:rPr>
      </w:pPr>
    </w:p>
    <w:p w14:paraId="55185D16" w14:textId="77777777" w:rsidR="007615C3" w:rsidRPr="00A24109" w:rsidRDefault="007615C3" w:rsidP="00507D1D">
      <w:pPr>
        <w:tabs>
          <w:tab w:val="right" w:pos="9990"/>
        </w:tabs>
        <w:rPr>
          <w:rFonts w:asciiTheme="minorHAnsi" w:hAnsiTheme="minorHAnsi" w:cstheme="minorHAnsi"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>Truck Driver/Installer</w:t>
      </w:r>
      <w:r w:rsidRPr="00A24109">
        <w:rPr>
          <w:rFonts w:asciiTheme="minorHAnsi" w:hAnsiTheme="minorHAnsi" w:cstheme="minorHAnsi"/>
          <w:szCs w:val="22"/>
        </w:rPr>
        <w:t>, Sonics Inc. /Big Hand Trucking, Waterloo, ON</w:t>
      </w:r>
      <w:r w:rsidR="00CD5757" w:rsidRPr="00A24109">
        <w:rPr>
          <w:rFonts w:asciiTheme="minorHAnsi" w:hAnsiTheme="minorHAnsi" w:cstheme="minorHAnsi"/>
          <w:szCs w:val="22"/>
        </w:rPr>
        <w:tab/>
        <w:t xml:space="preserve">May 2016 </w:t>
      </w:r>
      <w:r w:rsidR="00183F5E" w:rsidRPr="00A24109">
        <w:rPr>
          <w:rFonts w:asciiTheme="minorHAnsi" w:hAnsiTheme="minorHAnsi" w:cstheme="minorHAnsi"/>
          <w:szCs w:val="22"/>
        </w:rPr>
        <w:t>–</w:t>
      </w:r>
      <w:r w:rsidRPr="00A24109">
        <w:rPr>
          <w:rFonts w:asciiTheme="minorHAnsi" w:hAnsiTheme="minorHAnsi" w:cstheme="minorHAnsi"/>
          <w:szCs w:val="22"/>
        </w:rPr>
        <w:t xml:space="preserve"> </w:t>
      </w:r>
      <w:r w:rsidR="00183F5E" w:rsidRPr="00A24109">
        <w:rPr>
          <w:rFonts w:asciiTheme="minorHAnsi" w:hAnsiTheme="minorHAnsi" w:cstheme="minorHAnsi"/>
          <w:szCs w:val="22"/>
        </w:rPr>
        <w:t>Apr 2017</w:t>
      </w:r>
    </w:p>
    <w:p w14:paraId="22B7F7E6" w14:textId="77777777" w:rsidR="007615C3" w:rsidRPr="00AA0A0A" w:rsidRDefault="007615C3" w:rsidP="00AA0A0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lang w:val="en"/>
        </w:rPr>
      </w:pPr>
      <w:r w:rsidRPr="00AA0A0A">
        <w:rPr>
          <w:rFonts w:asciiTheme="minorHAnsi" w:hAnsiTheme="minorHAnsi" w:cstheme="minorHAnsi"/>
          <w:lang w:val="en"/>
        </w:rPr>
        <w:t>Delivered appliances to homes</w:t>
      </w:r>
    </w:p>
    <w:p w14:paraId="06AE0368" w14:textId="77777777" w:rsidR="007615C3" w:rsidRPr="00A24109" w:rsidRDefault="007615C3" w:rsidP="00507D1D">
      <w:pPr>
        <w:tabs>
          <w:tab w:val="right" w:pos="10800"/>
        </w:tabs>
        <w:rPr>
          <w:rFonts w:asciiTheme="minorHAnsi" w:hAnsiTheme="minorHAnsi" w:cstheme="minorHAnsi"/>
          <w:b/>
          <w:szCs w:val="22"/>
        </w:rPr>
      </w:pPr>
    </w:p>
    <w:p w14:paraId="5CC55FE2" w14:textId="77777777" w:rsidR="00404B41" w:rsidRPr="00A24109" w:rsidRDefault="00404B41" w:rsidP="00507D1D">
      <w:pPr>
        <w:tabs>
          <w:tab w:val="right" w:pos="9990"/>
        </w:tabs>
        <w:rPr>
          <w:rFonts w:asciiTheme="minorHAnsi" w:hAnsiTheme="minorHAnsi" w:cstheme="minorHAnsi"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>Mover/Driver</w:t>
      </w:r>
      <w:r w:rsidRPr="00A24109">
        <w:rPr>
          <w:rFonts w:asciiTheme="minorHAnsi" w:hAnsiTheme="minorHAnsi" w:cstheme="minorHAnsi"/>
          <w:szCs w:val="22"/>
        </w:rPr>
        <w:t>, Worth a Second Look, Kitchener, ON</w:t>
      </w:r>
      <w:r w:rsidR="00183F5E" w:rsidRPr="00A24109">
        <w:rPr>
          <w:rFonts w:asciiTheme="minorHAnsi" w:hAnsiTheme="minorHAnsi" w:cstheme="minorHAnsi"/>
          <w:szCs w:val="22"/>
        </w:rPr>
        <w:tab/>
        <w:t>2014 - 2017</w:t>
      </w:r>
    </w:p>
    <w:p w14:paraId="1AFC364C" w14:textId="77777777" w:rsidR="00404B41" w:rsidRPr="00AA0A0A" w:rsidRDefault="00404B41" w:rsidP="00AA0A0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  <w:lang w:val="en"/>
        </w:rPr>
        <w:t xml:space="preserve">Safely moved customer belongings, utilizing proper moving equipment and techniques </w:t>
      </w:r>
    </w:p>
    <w:p w14:paraId="58BBC93D" w14:textId="77777777" w:rsidR="00404B41" w:rsidRPr="00AA0A0A" w:rsidRDefault="00404B41" w:rsidP="00AA0A0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  <w:lang w:val="en"/>
        </w:rPr>
        <w:t>Thoroughly conducted pre and post move inspections and an inventory of moving equipment</w:t>
      </w:r>
    </w:p>
    <w:p w14:paraId="37241BE0" w14:textId="77777777" w:rsidR="00404B41" w:rsidRPr="00AA0A0A" w:rsidRDefault="00404B41" w:rsidP="00AA0A0A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AA0A0A">
        <w:rPr>
          <w:rFonts w:asciiTheme="minorHAnsi" w:hAnsiTheme="minorHAnsi" w:cstheme="minorHAnsi"/>
          <w:bCs/>
        </w:rPr>
        <w:t>Developed loyal customer base through excellent service</w:t>
      </w:r>
    </w:p>
    <w:p w14:paraId="7F4E3DBB" w14:textId="77777777" w:rsidR="00404B41" w:rsidRPr="00A24109" w:rsidRDefault="00404B41" w:rsidP="00507D1D">
      <w:pPr>
        <w:tabs>
          <w:tab w:val="right" w:pos="10800"/>
        </w:tabs>
        <w:rPr>
          <w:rFonts w:asciiTheme="minorHAnsi" w:hAnsiTheme="minorHAnsi" w:cstheme="minorHAnsi"/>
          <w:szCs w:val="22"/>
        </w:rPr>
      </w:pPr>
    </w:p>
    <w:p w14:paraId="77A33B92" w14:textId="77777777" w:rsidR="007615C3" w:rsidRPr="00A24109" w:rsidRDefault="007615C3" w:rsidP="00507D1D">
      <w:pPr>
        <w:tabs>
          <w:tab w:val="right" w:pos="9990"/>
        </w:tabs>
        <w:rPr>
          <w:rFonts w:asciiTheme="minorHAnsi" w:hAnsiTheme="minorHAnsi" w:cstheme="minorHAnsi"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>Driver Helper</w:t>
      </w:r>
      <w:r w:rsidRPr="00A24109">
        <w:rPr>
          <w:rFonts w:asciiTheme="minorHAnsi" w:hAnsiTheme="minorHAnsi" w:cstheme="minorHAnsi"/>
          <w:szCs w:val="22"/>
        </w:rPr>
        <w:t>, A+ Plus Movers, Waterloo, ON</w:t>
      </w:r>
      <w:r w:rsidRPr="00A24109">
        <w:rPr>
          <w:rFonts w:asciiTheme="minorHAnsi" w:hAnsiTheme="minorHAnsi" w:cstheme="minorHAnsi"/>
          <w:szCs w:val="22"/>
        </w:rPr>
        <w:tab/>
        <w:t>Apr - Jul 2016</w:t>
      </w:r>
    </w:p>
    <w:p w14:paraId="4C314DFE" w14:textId="77777777" w:rsidR="007615C3" w:rsidRPr="00AA0A0A" w:rsidRDefault="007615C3" w:rsidP="00AA0A0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lang w:val="en"/>
        </w:rPr>
      </w:pPr>
      <w:r w:rsidRPr="00AA0A0A">
        <w:rPr>
          <w:rFonts w:asciiTheme="minorHAnsi" w:hAnsiTheme="minorHAnsi" w:cstheme="minorHAnsi"/>
          <w:lang w:val="en"/>
        </w:rPr>
        <w:t>Uninstalled office furniture</w:t>
      </w:r>
      <w:r w:rsidR="00475888" w:rsidRPr="00AA0A0A">
        <w:rPr>
          <w:rFonts w:asciiTheme="minorHAnsi" w:hAnsiTheme="minorHAnsi" w:cstheme="minorHAnsi"/>
          <w:lang w:val="en"/>
        </w:rPr>
        <w:t>, relocated and installed it</w:t>
      </w:r>
    </w:p>
    <w:p w14:paraId="1A89F027" w14:textId="77777777" w:rsidR="007615C3" w:rsidRPr="00A24109" w:rsidRDefault="007615C3" w:rsidP="00507D1D">
      <w:pPr>
        <w:tabs>
          <w:tab w:val="right" w:pos="10800"/>
        </w:tabs>
        <w:rPr>
          <w:rFonts w:asciiTheme="minorHAnsi" w:hAnsiTheme="minorHAnsi" w:cstheme="minorHAnsi"/>
          <w:b/>
          <w:szCs w:val="22"/>
        </w:rPr>
      </w:pPr>
    </w:p>
    <w:p w14:paraId="38CECAB4" w14:textId="77777777" w:rsidR="00950488" w:rsidRPr="00A24109" w:rsidRDefault="00950488" w:rsidP="00507D1D">
      <w:pPr>
        <w:tabs>
          <w:tab w:val="right" w:pos="9972"/>
        </w:tabs>
        <w:rPr>
          <w:rFonts w:asciiTheme="minorHAnsi" w:hAnsiTheme="minorHAnsi" w:cstheme="minorHAnsi"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>Associate</w:t>
      </w:r>
      <w:r w:rsidRPr="00A24109">
        <w:rPr>
          <w:rFonts w:asciiTheme="minorHAnsi" w:hAnsiTheme="minorHAnsi" w:cstheme="minorHAnsi"/>
          <w:szCs w:val="22"/>
        </w:rPr>
        <w:t xml:space="preserve">, Home Depot Canada, Kitchener, ON </w:t>
      </w:r>
      <w:r w:rsidRPr="00A24109">
        <w:rPr>
          <w:rFonts w:asciiTheme="minorHAnsi" w:hAnsiTheme="minorHAnsi" w:cstheme="minorHAnsi"/>
          <w:szCs w:val="22"/>
        </w:rPr>
        <w:tab/>
        <w:t>2012 - 2014</w:t>
      </w:r>
    </w:p>
    <w:p w14:paraId="7043409E" w14:textId="77777777" w:rsidR="00950488" w:rsidRPr="00AA0A0A" w:rsidRDefault="00950488" w:rsidP="00AA0A0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</w:rPr>
        <w:t>Stocked shelves with merchandise acco</w:t>
      </w:r>
      <w:r w:rsidR="0098316D" w:rsidRPr="00AA0A0A">
        <w:rPr>
          <w:rFonts w:asciiTheme="minorHAnsi" w:hAnsiTheme="minorHAnsi" w:cstheme="minorHAnsi"/>
        </w:rPr>
        <w:t>rding to required regulations; p</w:t>
      </w:r>
      <w:r w:rsidRPr="00AA0A0A">
        <w:rPr>
          <w:rFonts w:asciiTheme="minorHAnsi" w:hAnsiTheme="minorHAnsi" w:cstheme="minorHAnsi"/>
        </w:rPr>
        <w:t>repared the store for the day</w:t>
      </w:r>
    </w:p>
    <w:p w14:paraId="5F12D672" w14:textId="77777777" w:rsidR="00950488" w:rsidRPr="00AA0A0A" w:rsidRDefault="00950488" w:rsidP="00AA0A0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</w:rPr>
        <w:t>Used and maintained computerized inventory to  ensure adequate stock levels</w:t>
      </w:r>
    </w:p>
    <w:p w14:paraId="70B9C6BA" w14:textId="77777777" w:rsidR="00950488" w:rsidRPr="00A24109" w:rsidRDefault="00950488" w:rsidP="00507D1D">
      <w:pPr>
        <w:rPr>
          <w:rFonts w:asciiTheme="minorHAnsi" w:hAnsiTheme="minorHAnsi" w:cstheme="minorHAnsi"/>
          <w:szCs w:val="22"/>
        </w:rPr>
      </w:pPr>
    </w:p>
    <w:p w14:paraId="2209BC51" w14:textId="77777777" w:rsidR="00950488" w:rsidRPr="00A24109" w:rsidRDefault="00950488" w:rsidP="00507D1D">
      <w:pPr>
        <w:tabs>
          <w:tab w:val="right" w:pos="9990"/>
        </w:tabs>
        <w:rPr>
          <w:rFonts w:asciiTheme="minorHAnsi" w:hAnsiTheme="minorHAnsi" w:cstheme="minorHAnsi"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>Forklift Operator/Assembler</w:t>
      </w:r>
      <w:r w:rsidRPr="00A24109">
        <w:rPr>
          <w:rFonts w:asciiTheme="minorHAnsi" w:hAnsiTheme="minorHAnsi" w:cstheme="minorHAnsi"/>
          <w:szCs w:val="22"/>
        </w:rPr>
        <w:t>, Chill Fresh Produce Inc., Kitchener, ON</w:t>
      </w:r>
      <w:r w:rsidRPr="00A24109">
        <w:rPr>
          <w:rFonts w:asciiTheme="minorHAnsi" w:hAnsiTheme="minorHAnsi" w:cstheme="minorHAnsi"/>
          <w:szCs w:val="22"/>
        </w:rPr>
        <w:tab/>
        <w:t>2011 - 2012</w:t>
      </w:r>
    </w:p>
    <w:p w14:paraId="6A8A34E2" w14:textId="77777777" w:rsidR="00950488" w:rsidRPr="00AA0A0A" w:rsidRDefault="00950488" w:rsidP="00AA0A0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</w:rPr>
        <w:t>Collected finished product from line; loaded and unloaded shipments</w:t>
      </w:r>
    </w:p>
    <w:p w14:paraId="531BAA8D" w14:textId="77777777" w:rsidR="00950488" w:rsidRPr="00AA0A0A" w:rsidRDefault="00950488" w:rsidP="00AA0A0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</w:rPr>
        <w:t>Packed final product in boxes; ensured that product met specified standards</w:t>
      </w:r>
    </w:p>
    <w:p w14:paraId="676AC501" w14:textId="77777777" w:rsidR="00950488" w:rsidRPr="00A24109" w:rsidRDefault="00950488" w:rsidP="00507D1D">
      <w:pPr>
        <w:rPr>
          <w:rFonts w:asciiTheme="minorHAnsi" w:hAnsiTheme="minorHAnsi" w:cstheme="minorHAnsi"/>
          <w:szCs w:val="22"/>
        </w:rPr>
      </w:pPr>
    </w:p>
    <w:p w14:paraId="061492C8" w14:textId="77777777" w:rsidR="00F11995" w:rsidRPr="00A24109" w:rsidRDefault="00475888" w:rsidP="00507D1D">
      <w:pPr>
        <w:pBdr>
          <w:bottom w:val="single" w:sz="4" w:space="1" w:color="auto"/>
        </w:pBdr>
        <w:tabs>
          <w:tab w:val="left" w:pos="1995"/>
        </w:tabs>
        <w:rPr>
          <w:rFonts w:asciiTheme="minorHAnsi" w:hAnsiTheme="minorHAnsi" w:cstheme="minorHAnsi"/>
          <w:b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>Volunteer Experience</w:t>
      </w:r>
    </w:p>
    <w:p w14:paraId="5E4FA6D8" w14:textId="77777777" w:rsidR="00F11995" w:rsidRPr="00A24109" w:rsidRDefault="00F11995" w:rsidP="00F53A5F">
      <w:pPr>
        <w:tabs>
          <w:tab w:val="right" w:pos="9990"/>
        </w:tabs>
        <w:rPr>
          <w:rFonts w:asciiTheme="minorHAnsi" w:hAnsiTheme="minorHAnsi" w:cstheme="minorHAnsi"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>Volunteer Driver</w:t>
      </w:r>
      <w:r w:rsidRPr="00A24109">
        <w:rPr>
          <w:rFonts w:asciiTheme="minorHAnsi" w:hAnsiTheme="minorHAnsi" w:cstheme="minorHAnsi"/>
          <w:szCs w:val="22"/>
        </w:rPr>
        <w:t>, Pan American and Parapan Ameri</w:t>
      </w:r>
      <w:r w:rsidR="00741899" w:rsidRPr="00A24109">
        <w:rPr>
          <w:rFonts w:asciiTheme="minorHAnsi" w:hAnsiTheme="minorHAnsi" w:cstheme="minorHAnsi"/>
          <w:szCs w:val="22"/>
        </w:rPr>
        <w:t>can Games, Toronto, ON</w:t>
      </w:r>
      <w:r w:rsidR="00741899" w:rsidRPr="00A24109">
        <w:rPr>
          <w:rFonts w:asciiTheme="minorHAnsi" w:hAnsiTheme="minorHAnsi" w:cstheme="minorHAnsi"/>
          <w:szCs w:val="22"/>
        </w:rPr>
        <w:tab/>
        <w:t xml:space="preserve">Jul </w:t>
      </w:r>
      <w:r w:rsidRPr="00A24109">
        <w:rPr>
          <w:rFonts w:asciiTheme="minorHAnsi" w:hAnsiTheme="minorHAnsi" w:cstheme="minorHAnsi"/>
          <w:szCs w:val="22"/>
        </w:rPr>
        <w:t>– Aug 2015</w:t>
      </w:r>
    </w:p>
    <w:p w14:paraId="30C0A268" w14:textId="77777777" w:rsidR="00F11995" w:rsidRPr="00AA0A0A" w:rsidRDefault="00F11995" w:rsidP="00AA0A0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AA0A0A">
        <w:rPr>
          <w:rFonts w:asciiTheme="minorHAnsi" w:hAnsiTheme="minorHAnsi" w:cstheme="minorHAnsi"/>
        </w:rPr>
        <w:t>Transported a</w:t>
      </w:r>
      <w:r w:rsidR="00475888" w:rsidRPr="00AA0A0A">
        <w:rPr>
          <w:rFonts w:asciiTheme="minorHAnsi" w:hAnsiTheme="minorHAnsi" w:cstheme="minorHAnsi"/>
        </w:rPr>
        <w:t xml:space="preserve">thletes and their family members </w:t>
      </w:r>
      <w:r w:rsidRPr="00AA0A0A">
        <w:rPr>
          <w:rFonts w:asciiTheme="minorHAnsi" w:hAnsiTheme="minorHAnsi" w:cstheme="minorHAnsi"/>
        </w:rPr>
        <w:t>to various events and venues within the games</w:t>
      </w:r>
    </w:p>
    <w:p w14:paraId="692345DF" w14:textId="77777777" w:rsidR="00F11995" w:rsidRPr="00AA0A0A" w:rsidRDefault="00F11995" w:rsidP="00AA0A0A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Cs/>
        </w:rPr>
      </w:pPr>
      <w:r w:rsidRPr="00AA0A0A">
        <w:rPr>
          <w:rFonts w:asciiTheme="minorHAnsi" w:hAnsiTheme="minorHAnsi" w:cstheme="minorHAnsi"/>
        </w:rPr>
        <w:t>Gree</w:t>
      </w:r>
      <w:r w:rsidRPr="00AA0A0A">
        <w:rPr>
          <w:rFonts w:asciiTheme="minorHAnsi" w:hAnsiTheme="minorHAnsi" w:cstheme="minorHAnsi"/>
          <w:bCs/>
        </w:rPr>
        <w:t>ted athletes and their family members and directed them to appropriate person or resource</w:t>
      </w:r>
    </w:p>
    <w:p w14:paraId="093C70E7" w14:textId="77777777" w:rsidR="00F11995" w:rsidRPr="00A24109" w:rsidRDefault="00F11995" w:rsidP="00507D1D">
      <w:pPr>
        <w:tabs>
          <w:tab w:val="right" w:pos="9990"/>
        </w:tabs>
        <w:rPr>
          <w:rFonts w:asciiTheme="minorHAnsi" w:hAnsiTheme="minorHAnsi" w:cstheme="minorHAnsi"/>
          <w:b/>
          <w:szCs w:val="22"/>
        </w:rPr>
      </w:pPr>
    </w:p>
    <w:p w14:paraId="6EC40F2E" w14:textId="77777777" w:rsidR="00D465DC" w:rsidRPr="00A24109" w:rsidRDefault="00475888" w:rsidP="00507D1D">
      <w:pPr>
        <w:pBdr>
          <w:bottom w:val="single" w:sz="4" w:space="1" w:color="auto"/>
        </w:pBdr>
        <w:tabs>
          <w:tab w:val="left" w:pos="1995"/>
        </w:tabs>
        <w:rPr>
          <w:rFonts w:asciiTheme="minorHAnsi" w:hAnsiTheme="minorHAnsi" w:cstheme="minorHAnsi"/>
          <w:b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>Education</w:t>
      </w:r>
    </w:p>
    <w:p w14:paraId="72873991" w14:textId="77777777" w:rsidR="00D465DC" w:rsidRDefault="00950488" w:rsidP="00507D1D">
      <w:pPr>
        <w:tabs>
          <w:tab w:val="right" w:pos="9990"/>
        </w:tabs>
        <w:rPr>
          <w:rFonts w:asciiTheme="minorHAnsi" w:hAnsiTheme="minorHAnsi" w:cstheme="minorHAnsi"/>
          <w:szCs w:val="22"/>
        </w:rPr>
      </w:pPr>
      <w:r w:rsidRPr="00A24109">
        <w:rPr>
          <w:rFonts w:asciiTheme="minorHAnsi" w:hAnsiTheme="minorHAnsi" w:cstheme="minorHAnsi"/>
          <w:b/>
          <w:szCs w:val="22"/>
        </w:rPr>
        <w:t xml:space="preserve">Grade 12 </w:t>
      </w:r>
      <w:r w:rsidR="00CD5757" w:rsidRPr="00A24109">
        <w:rPr>
          <w:rFonts w:asciiTheme="minorHAnsi" w:hAnsiTheme="minorHAnsi" w:cstheme="minorHAnsi"/>
          <w:b/>
          <w:szCs w:val="22"/>
        </w:rPr>
        <w:t>Diploma</w:t>
      </w:r>
      <w:r w:rsidRPr="00A24109">
        <w:rPr>
          <w:rFonts w:asciiTheme="minorHAnsi" w:hAnsiTheme="minorHAnsi" w:cstheme="minorHAnsi"/>
          <w:b/>
          <w:szCs w:val="22"/>
        </w:rPr>
        <w:t xml:space="preserve">, </w:t>
      </w:r>
      <w:r w:rsidRPr="00A24109">
        <w:rPr>
          <w:rFonts w:asciiTheme="minorHAnsi" w:hAnsiTheme="minorHAnsi" w:cstheme="minorHAnsi"/>
          <w:szCs w:val="22"/>
        </w:rPr>
        <w:t>University Heights Secondary School, Waterloo, ON</w:t>
      </w:r>
      <w:r w:rsidRPr="00A24109">
        <w:rPr>
          <w:rFonts w:asciiTheme="minorHAnsi" w:hAnsiTheme="minorHAnsi" w:cstheme="minorHAnsi"/>
          <w:szCs w:val="22"/>
        </w:rPr>
        <w:tab/>
        <w:t>1992</w:t>
      </w:r>
    </w:p>
    <w:p w14:paraId="48B85235" w14:textId="77777777" w:rsidR="00AA0A0A" w:rsidRDefault="00AA0A0A" w:rsidP="00507D1D">
      <w:pPr>
        <w:tabs>
          <w:tab w:val="right" w:pos="9990"/>
        </w:tabs>
        <w:rPr>
          <w:rFonts w:asciiTheme="minorHAnsi" w:hAnsiTheme="minorHAnsi" w:cstheme="minorHAnsi"/>
          <w:szCs w:val="22"/>
        </w:rPr>
      </w:pPr>
      <w:r w:rsidRPr="00AA0A0A">
        <w:rPr>
          <w:rFonts w:asciiTheme="minorHAnsi" w:hAnsiTheme="minorHAnsi" w:cstheme="minorHAnsi"/>
          <w:b/>
          <w:szCs w:val="22"/>
        </w:rPr>
        <w:t>Fork Lift Driver Training</w:t>
      </w:r>
      <w:r>
        <w:rPr>
          <w:rFonts w:asciiTheme="minorHAnsi" w:hAnsiTheme="minorHAnsi" w:cstheme="minorHAnsi"/>
          <w:szCs w:val="22"/>
        </w:rPr>
        <w:tab/>
        <w:t>2011</w:t>
      </w:r>
    </w:p>
    <w:p w14:paraId="62368FB2" w14:textId="77777777" w:rsidR="00AA0A0A" w:rsidRPr="00A24109" w:rsidRDefault="00AA0A0A" w:rsidP="00507D1D">
      <w:pPr>
        <w:tabs>
          <w:tab w:val="right" w:pos="9990"/>
        </w:tabs>
        <w:rPr>
          <w:rFonts w:asciiTheme="minorHAnsi" w:hAnsiTheme="minorHAnsi" w:cstheme="minorHAnsi"/>
          <w:szCs w:val="22"/>
        </w:rPr>
      </w:pPr>
    </w:p>
    <w:sectPr w:rsidR="00AA0A0A" w:rsidRPr="00A24109" w:rsidSect="00910C1A">
      <w:pgSz w:w="12240" w:h="15840"/>
      <w:pgMar w:top="624" w:right="1134" w:bottom="62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8A1"/>
    <w:multiLevelType w:val="hybridMultilevel"/>
    <w:tmpl w:val="929E5492"/>
    <w:lvl w:ilvl="0" w:tplc="584E2EA6"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601"/>
    <w:multiLevelType w:val="hybridMultilevel"/>
    <w:tmpl w:val="99E43AE4"/>
    <w:lvl w:ilvl="0" w:tplc="7CD6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" w15:restartNumberingAfterBreak="0">
    <w:nsid w:val="090A668C"/>
    <w:multiLevelType w:val="hybridMultilevel"/>
    <w:tmpl w:val="9A7E7786"/>
    <w:lvl w:ilvl="0" w:tplc="312261A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D3B9E"/>
    <w:multiLevelType w:val="hybridMultilevel"/>
    <w:tmpl w:val="AA809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C4C"/>
    <w:multiLevelType w:val="hybridMultilevel"/>
    <w:tmpl w:val="C770CD60"/>
    <w:lvl w:ilvl="0" w:tplc="312261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29AE"/>
    <w:multiLevelType w:val="multilevel"/>
    <w:tmpl w:val="7AC2EF8A"/>
    <w:lvl w:ilvl="0">
      <w:start w:val="1"/>
      <w:numFmt w:val="bullet"/>
      <w:lvlText w:val="♦"/>
      <w:lvlJc w:val="left"/>
      <w:pPr>
        <w:ind w:left="717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06A33F9"/>
    <w:multiLevelType w:val="hybridMultilevel"/>
    <w:tmpl w:val="1A02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4A37"/>
    <w:multiLevelType w:val="hybridMultilevel"/>
    <w:tmpl w:val="B48CD9B8"/>
    <w:lvl w:ilvl="0" w:tplc="312261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7D4C"/>
    <w:multiLevelType w:val="hybridMultilevel"/>
    <w:tmpl w:val="7874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431E"/>
    <w:multiLevelType w:val="hybridMultilevel"/>
    <w:tmpl w:val="318AF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A5E00"/>
    <w:multiLevelType w:val="hybridMultilevel"/>
    <w:tmpl w:val="F3D8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791"/>
    <w:multiLevelType w:val="hybridMultilevel"/>
    <w:tmpl w:val="AFDAC9A6"/>
    <w:lvl w:ilvl="0" w:tplc="312261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6230"/>
    <w:multiLevelType w:val="hybridMultilevel"/>
    <w:tmpl w:val="4E0E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2F18"/>
    <w:multiLevelType w:val="hybridMultilevel"/>
    <w:tmpl w:val="6772F300"/>
    <w:lvl w:ilvl="0" w:tplc="F23EB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C2AF06C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6372B"/>
    <w:multiLevelType w:val="hybridMultilevel"/>
    <w:tmpl w:val="3370B04A"/>
    <w:lvl w:ilvl="0" w:tplc="312261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6FEB"/>
    <w:multiLevelType w:val="hybridMultilevel"/>
    <w:tmpl w:val="A508C9D2"/>
    <w:lvl w:ilvl="0" w:tplc="584E2EA6"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631E0"/>
    <w:multiLevelType w:val="hybridMultilevel"/>
    <w:tmpl w:val="1E724AE2"/>
    <w:lvl w:ilvl="0" w:tplc="312261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3AF5"/>
    <w:multiLevelType w:val="hybridMultilevel"/>
    <w:tmpl w:val="01B6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37FC"/>
    <w:multiLevelType w:val="hybridMultilevel"/>
    <w:tmpl w:val="1E5C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6BA6"/>
    <w:multiLevelType w:val="hybridMultilevel"/>
    <w:tmpl w:val="0F6610CE"/>
    <w:lvl w:ilvl="0" w:tplc="7CD6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0" w15:restartNumberingAfterBreak="0">
    <w:nsid w:val="4E81665F"/>
    <w:multiLevelType w:val="hybridMultilevel"/>
    <w:tmpl w:val="36C45B4C"/>
    <w:lvl w:ilvl="0" w:tplc="312261A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6B71B6"/>
    <w:multiLevelType w:val="hybridMultilevel"/>
    <w:tmpl w:val="4A0AF916"/>
    <w:lvl w:ilvl="0" w:tplc="584E2EA6"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7D3F"/>
    <w:multiLevelType w:val="hybridMultilevel"/>
    <w:tmpl w:val="6D1E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31C74"/>
    <w:multiLevelType w:val="hybridMultilevel"/>
    <w:tmpl w:val="A1663B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402C06"/>
    <w:multiLevelType w:val="hybridMultilevel"/>
    <w:tmpl w:val="7AC2EF8A"/>
    <w:lvl w:ilvl="0" w:tplc="46242228">
      <w:start w:val="1"/>
      <w:numFmt w:val="bullet"/>
      <w:lvlText w:val="♦"/>
      <w:lvlJc w:val="left"/>
      <w:pPr>
        <w:ind w:left="717" w:hanging="360"/>
      </w:pPr>
      <w:rPr>
        <w:rFonts w:ascii="Arial" w:hAnsi="Arial" w:hint="default"/>
      </w:rPr>
    </w:lvl>
    <w:lvl w:ilvl="1" w:tplc="3060362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450442B"/>
    <w:multiLevelType w:val="hybridMultilevel"/>
    <w:tmpl w:val="B4BC07AA"/>
    <w:lvl w:ilvl="0" w:tplc="7CD6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6" w15:restartNumberingAfterBreak="0">
    <w:nsid w:val="54701F1C"/>
    <w:multiLevelType w:val="hybridMultilevel"/>
    <w:tmpl w:val="3E08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B4373"/>
    <w:multiLevelType w:val="hybridMultilevel"/>
    <w:tmpl w:val="B80C1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94134"/>
    <w:multiLevelType w:val="hybridMultilevel"/>
    <w:tmpl w:val="5D58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7177A"/>
    <w:multiLevelType w:val="hybridMultilevel"/>
    <w:tmpl w:val="C4A80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B2DBF"/>
    <w:multiLevelType w:val="hybridMultilevel"/>
    <w:tmpl w:val="6E565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B1BF0"/>
    <w:multiLevelType w:val="hybridMultilevel"/>
    <w:tmpl w:val="F36A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204D0"/>
    <w:multiLevelType w:val="hybridMultilevel"/>
    <w:tmpl w:val="80468EAC"/>
    <w:lvl w:ilvl="0" w:tplc="312261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F3747"/>
    <w:multiLevelType w:val="hybridMultilevel"/>
    <w:tmpl w:val="E17C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6CAD"/>
    <w:multiLevelType w:val="hybridMultilevel"/>
    <w:tmpl w:val="07F8FDA2"/>
    <w:lvl w:ilvl="0" w:tplc="312261A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8227D8"/>
    <w:multiLevelType w:val="hybridMultilevel"/>
    <w:tmpl w:val="7AAEEF0C"/>
    <w:lvl w:ilvl="0" w:tplc="312261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05981"/>
    <w:multiLevelType w:val="hybridMultilevel"/>
    <w:tmpl w:val="F73443A0"/>
    <w:lvl w:ilvl="0" w:tplc="312261A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947264"/>
    <w:multiLevelType w:val="hybridMultilevel"/>
    <w:tmpl w:val="5F8012F6"/>
    <w:lvl w:ilvl="0" w:tplc="312261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40E7"/>
    <w:multiLevelType w:val="hybridMultilevel"/>
    <w:tmpl w:val="35D46960"/>
    <w:lvl w:ilvl="0" w:tplc="7CD6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39" w15:restartNumberingAfterBreak="0">
    <w:nsid w:val="6BB377FC"/>
    <w:multiLevelType w:val="hybridMultilevel"/>
    <w:tmpl w:val="C3C61B16"/>
    <w:lvl w:ilvl="0" w:tplc="7CD6B7E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72A01"/>
    <w:multiLevelType w:val="hybridMultilevel"/>
    <w:tmpl w:val="43A684C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1" w15:restartNumberingAfterBreak="0">
    <w:nsid w:val="72F14931"/>
    <w:multiLevelType w:val="hybridMultilevel"/>
    <w:tmpl w:val="2ED29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1321A"/>
    <w:multiLevelType w:val="hybridMultilevel"/>
    <w:tmpl w:val="7924E7A2"/>
    <w:lvl w:ilvl="0" w:tplc="312261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745E6"/>
    <w:multiLevelType w:val="hybridMultilevel"/>
    <w:tmpl w:val="A6E89FC2"/>
    <w:lvl w:ilvl="0" w:tplc="584E2EA6"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5081F"/>
    <w:multiLevelType w:val="hybridMultilevel"/>
    <w:tmpl w:val="569047BE"/>
    <w:lvl w:ilvl="0" w:tplc="7CD6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5" w15:restartNumberingAfterBreak="0">
    <w:nsid w:val="7E666F9E"/>
    <w:multiLevelType w:val="hybridMultilevel"/>
    <w:tmpl w:val="7FF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31A78"/>
    <w:multiLevelType w:val="hybridMultilevel"/>
    <w:tmpl w:val="476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41896">
    <w:abstractNumId w:val="21"/>
  </w:num>
  <w:num w:numId="2" w16cid:durableId="46145149">
    <w:abstractNumId w:val="15"/>
  </w:num>
  <w:num w:numId="3" w16cid:durableId="601718303">
    <w:abstractNumId w:val="43"/>
  </w:num>
  <w:num w:numId="4" w16cid:durableId="1943106499">
    <w:abstractNumId w:val="0"/>
  </w:num>
  <w:num w:numId="5" w16cid:durableId="944725127">
    <w:abstractNumId w:val="3"/>
  </w:num>
  <w:num w:numId="6" w16cid:durableId="1474367456">
    <w:abstractNumId w:val="28"/>
  </w:num>
  <w:num w:numId="7" w16cid:durableId="1713726888">
    <w:abstractNumId w:val="23"/>
  </w:num>
  <w:num w:numId="8" w16cid:durableId="1948345701">
    <w:abstractNumId w:val="24"/>
  </w:num>
  <w:num w:numId="9" w16cid:durableId="800347010">
    <w:abstractNumId w:val="5"/>
  </w:num>
  <w:num w:numId="10" w16cid:durableId="1299190373">
    <w:abstractNumId w:val="39"/>
  </w:num>
  <w:num w:numId="11" w16cid:durableId="487211116">
    <w:abstractNumId w:val="19"/>
  </w:num>
  <w:num w:numId="12" w16cid:durableId="919022903">
    <w:abstractNumId w:val="44"/>
  </w:num>
  <w:num w:numId="13" w16cid:durableId="1646467855">
    <w:abstractNumId w:val="38"/>
  </w:num>
  <w:num w:numId="14" w16cid:durableId="197937549">
    <w:abstractNumId w:val="1"/>
  </w:num>
  <w:num w:numId="15" w16cid:durableId="332219946">
    <w:abstractNumId w:val="25"/>
  </w:num>
  <w:num w:numId="16" w16cid:durableId="111020792">
    <w:abstractNumId w:val="22"/>
  </w:num>
  <w:num w:numId="17" w16cid:durableId="1717389247">
    <w:abstractNumId w:val="26"/>
  </w:num>
  <w:num w:numId="18" w16cid:durableId="791751984">
    <w:abstractNumId w:val="27"/>
  </w:num>
  <w:num w:numId="19" w16cid:durableId="344091199">
    <w:abstractNumId w:val="30"/>
  </w:num>
  <w:num w:numId="20" w16cid:durableId="447354747">
    <w:abstractNumId w:val="41"/>
  </w:num>
  <w:num w:numId="21" w16cid:durableId="1480346868">
    <w:abstractNumId w:val="29"/>
  </w:num>
  <w:num w:numId="22" w16cid:durableId="503545327">
    <w:abstractNumId w:val="8"/>
  </w:num>
  <w:num w:numId="23" w16cid:durableId="322781906">
    <w:abstractNumId w:val="13"/>
  </w:num>
  <w:num w:numId="24" w16cid:durableId="35084236">
    <w:abstractNumId w:val="17"/>
  </w:num>
  <w:num w:numId="25" w16cid:durableId="266235200">
    <w:abstractNumId w:val="46"/>
  </w:num>
  <w:num w:numId="26" w16cid:durableId="367611559">
    <w:abstractNumId w:val="12"/>
  </w:num>
  <w:num w:numId="27" w16cid:durableId="83957872">
    <w:abstractNumId w:val="45"/>
  </w:num>
  <w:num w:numId="28" w16cid:durableId="1019165776">
    <w:abstractNumId w:val="18"/>
  </w:num>
  <w:num w:numId="29" w16cid:durableId="501046937">
    <w:abstractNumId w:val="6"/>
  </w:num>
  <w:num w:numId="30" w16cid:durableId="2146119622">
    <w:abstractNumId w:val="10"/>
  </w:num>
  <w:num w:numId="31" w16cid:durableId="1184441973">
    <w:abstractNumId w:val="40"/>
  </w:num>
  <w:num w:numId="32" w16cid:durableId="1414469316">
    <w:abstractNumId w:val="31"/>
  </w:num>
  <w:num w:numId="33" w16cid:durableId="403601543">
    <w:abstractNumId w:val="33"/>
  </w:num>
  <w:num w:numId="34" w16cid:durableId="1805850841">
    <w:abstractNumId w:val="9"/>
  </w:num>
  <w:num w:numId="35" w16cid:durableId="1792555473">
    <w:abstractNumId w:val="4"/>
  </w:num>
  <w:num w:numId="36" w16cid:durableId="1461217614">
    <w:abstractNumId w:val="20"/>
  </w:num>
  <w:num w:numId="37" w16cid:durableId="1847816964">
    <w:abstractNumId w:val="11"/>
  </w:num>
  <w:num w:numId="38" w16cid:durableId="838352705">
    <w:abstractNumId w:val="7"/>
  </w:num>
  <w:num w:numId="39" w16cid:durableId="2069451527">
    <w:abstractNumId w:val="16"/>
  </w:num>
  <w:num w:numId="40" w16cid:durableId="1274046954">
    <w:abstractNumId w:val="2"/>
  </w:num>
  <w:num w:numId="41" w16cid:durableId="540019720">
    <w:abstractNumId w:val="36"/>
  </w:num>
  <w:num w:numId="42" w16cid:durableId="1834642033">
    <w:abstractNumId w:val="35"/>
  </w:num>
  <w:num w:numId="43" w16cid:durableId="17312909">
    <w:abstractNumId w:val="34"/>
  </w:num>
  <w:num w:numId="44" w16cid:durableId="581455372">
    <w:abstractNumId w:val="14"/>
  </w:num>
  <w:num w:numId="45" w16cid:durableId="1809006142">
    <w:abstractNumId w:val="32"/>
  </w:num>
  <w:num w:numId="46" w16cid:durableId="1485775474">
    <w:abstractNumId w:val="37"/>
  </w:num>
  <w:num w:numId="47" w16cid:durableId="2169382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CE"/>
    <w:rsid w:val="00010E95"/>
    <w:rsid w:val="0001312F"/>
    <w:rsid w:val="00015D56"/>
    <w:rsid w:val="00040916"/>
    <w:rsid w:val="000701ED"/>
    <w:rsid w:val="00074BFE"/>
    <w:rsid w:val="0008729B"/>
    <w:rsid w:val="000A3703"/>
    <w:rsid w:val="000A6DBA"/>
    <w:rsid w:val="000C5391"/>
    <w:rsid w:val="000E08E8"/>
    <w:rsid w:val="000F3CAD"/>
    <w:rsid w:val="00104516"/>
    <w:rsid w:val="001069BB"/>
    <w:rsid w:val="00117C64"/>
    <w:rsid w:val="00123393"/>
    <w:rsid w:val="001349D5"/>
    <w:rsid w:val="00147F5B"/>
    <w:rsid w:val="001503C0"/>
    <w:rsid w:val="00183F5E"/>
    <w:rsid w:val="001D4D37"/>
    <w:rsid w:val="001F09FF"/>
    <w:rsid w:val="0020069F"/>
    <w:rsid w:val="002026E0"/>
    <w:rsid w:val="00237654"/>
    <w:rsid w:val="00283687"/>
    <w:rsid w:val="00286B5C"/>
    <w:rsid w:val="00291BC4"/>
    <w:rsid w:val="002A7D53"/>
    <w:rsid w:val="002C3878"/>
    <w:rsid w:val="002F73B8"/>
    <w:rsid w:val="003231A1"/>
    <w:rsid w:val="003451D2"/>
    <w:rsid w:val="00355DC3"/>
    <w:rsid w:val="00380B77"/>
    <w:rsid w:val="003B04EA"/>
    <w:rsid w:val="00404B41"/>
    <w:rsid w:val="00406A43"/>
    <w:rsid w:val="0040784F"/>
    <w:rsid w:val="0041105C"/>
    <w:rsid w:val="00422FC8"/>
    <w:rsid w:val="00453E2B"/>
    <w:rsid w:val="00475888"/>
    <w:rsid w:val="00476D0F"/>
    <w:rsid w:val="004920A2"/>
    <w:rsid w:val="004E3597"/>
    <w:rsid w:val="004E4419"/>
    <w:rsid w:val="00507D1D"/>
    <w:rsid w:val="005152EA"/>
    <w:rsid w:val="00526988"/>
    <w:rsid w:val="00545D8D"/>
    <w:rsid w:val="005C7E5D"/>
    <w:rsid w:val="005D1689"/>
    <w:rsid w:val="005F2C7E"/>
    <w:rsid w:val="0060709A"/>
    <w:rsid w:val="0062167C"/>
    <w:rsid w:val="0062477E"/>
    <w:rsid w:val="00634F16"/>
    <w:rsid w:val="0063766F"/>
    <w:rsid w:val="00643F31"/>
    <w:rsid w:val="006571E9"/>
    <w:rsid w:val="00681163"/>
    <w:rsid w:val="006E041F"/>
    <w:rsid w:val="006E3274"/>
    <w:rsid w:val="006F72C2"/>
    <w:rsid w:val="00706791"/>
    <w:rsid w:val="00736BCE"/>
    <w:rsid w:val="00737DA7"/>
    <w:rsid w:val="00737E44"/>
    <w:rsid w:val="00737E60"/>
    <w:rsid w:val="00741899"/>
    <w:rsid w:val="007471AA"/>
    <w:rsid w:val="007615C3"/>
    <w:rsid w:val="00763ADC"/>
    <w:rsid w:val="00791C0B"/>
    <w:rsid w:val="007B5ED8"/>
    <w:rsid w:val="007F00D5"/>
    <w:rsid w:val="0080449F"/>
    <w:rsid w:val="00827323"/>
    <w:rsid w:val="00827B51"/>
    <w:rsid w:val="008453A7"/>
    <w:rsid w:val="0086644A"/>
    <w:rsid w:val="00894BB1"/>
    <w:rsid w:val="008B0812"/>
    <w:rsid w:val="008C4BD5"/>
    <w:rsid w:val="008D074E"/>
    <w:rsid w:val="008D4DEB"/>
    <w:rsid w:val="008E491C"/>
    <w:rsid w:val="008F13E2"/>
    <w:rsid w:val="008F190D"/>
    <w:rsid w:val="00903253"/>
    <w:rsid w:val="00906ED2"/>
    <w:rsid w:val="00910C1A"/>
    <w:rsid w:val="00911BF4"/>
    <w:rsid w:val="00924F02"/>
    <w:rsid w:val="00950488"/>
    <w:rsid w:val="0095564A"/>
    <w:rsid w:val="00970437"/>
    <w:rsid w:val="0098316D"/>
    <w:rsid w:val="0099696F"/>
    <w:rsid w:val="009A3CAC"/>
    <w:rsid w:val="009A667F"/>
    <w:rsid w:val="009B7E69"/>
    <w:rsid w:val="009D2F73"/>
    <w:rsid w:val="009D744B"/>
    <w:rsid w:val="009E1440"/>
    <w:rsid w:val="00A11AAF"/>
    <w:rsid w:val="00A24109"/>
    <w:rsid w:val="00A352B8"/>
    <w:rsid w:val="00A66C3F"/>
    <w:rsid w:val="00A96F12"/>
    <w:rsid w:val="00AA0A0A"/>
    <w:rsid w:val="00AB1B15"/>
    <w:rsid w:val="00AC33C6"/>
    <w:rsid w:val="00B23E0E"/>
    <w:rsid w:val="00B80FD6"/>
    <w:rsid w:val="00B8513B"/>
    <w:rsid w:val="00BA6BC4"/>
    <w:rsid w:val="00C72DAC"/>
    <w:rsid w:val="00C96FC3"/>
    <w:rsid w:val="00CD5757"/>
    <w:rsid w:val="00CF46D7"/>
    <w:rsid w:val="00D00125"/>
    <w:rsid w:val="00D1387B"/>
    <w:rsid w:val="00D26DCB"/>
    <w:rsid w:val="00D465DC"/>
    <w:rsid w:val="00D6457B"/>
    <w:rsid w:val="00D65778"/>
    <w:rsid w:val="00D872EE"/>
    <w:rsid w:val="00DA02F2"/>
    <w:rsid w:val="00DA202D"/>
    <w:rsid w:val="00DB7838"/>
    <w:rsid w:val="00DC3079"/>
    <w:rsid w:val="00DF4B1E"/>
    <w:rsid w:val="00DF6AA4"/>
    <w:rsid w:val="00E537EB"/>
    <w:rsid w:val="00E70682"/>
    <w:rsid w:val="00E862D3"/>
    <w:rsid w:val="00EC2BEB"/>
    <w:rsid w:val="00EE0926"/>
    <w:rsid w:val="00F11995"/>
    <w:rsid w:val="00F13646"/>
    <w:rsid w:val="00F16D06"/>
    <w:rsid w:val="00F53A5F"/>
    <w:rsid w:val="00F7165D"/>
    <w:rsid w:val="00F7252C"/>
    <w:rsid w:val="00F9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C8C96"/>
  <w15:docId w15:val="{89936186-7B2B-432D-83CB-75C343A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BCE"/>
    <w:rPr>
      <w:rFonts w:ascii="Arial" w:eastAsia="Times New Roman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6BCE"/>
    <w:pPr>
      <w:keepNext/>
      <w:pBdr>
        <w:bottom w:val="thinThickSmallGap" w:sz="24" w:space="1" w:color="auto"/>
      </w:pBdr>
      <w:outlineLvl w:val="0"/>
    </w:pPr>
    <w:rPr>
      <w:b/>
      <w:cap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6BCE"/>
    <w:rPr>
      <w:rFonts w:ascii="Arial" w:eastAsia="Times New Roman" w:hAnsi="Arial" w:cs="Times New Roman"/>
      <w:b/>
      <w:caps/>
      <w:szCs w:val="24"/>
    </w:rPr>
  </w:style>
  <w:style w:type="paragraph" w:styleId="ListParagraph">
    <w:name w:val="List Paragraph"/>
    <w:basedOn w:val="Normal"/>
    <w:uiPriority w:val="34"/>
    <w:qFormat/>
    <w:rsid w:val="00B23E0E"/>
    <w:pPr>
      <w:ind w:left="720"/>
    </w:pPr>
    <w:rPr>
      <w:rFonts w:ascii="Calibri" w:eastAsia="Calibri" w:hAnsi="Calibri"/>
      <w:szCs w:val="22"/>
      <w:lang w:val="en-CA"/>
    </w:rPr>
  </w:style>
  <w:style w:type="paragraph" w:styleId="NoSpacing">
    <w:name w:val="No Spacing"/>
    <w:uiPriority w:val="1"/>
    <w:qFormat/>
    <w:rsid w:val="004E3597"/>
    <w:rPr>
      <w:rFonts w:ascii="Arial" w:eastAsia="Times New Roman" w:hAnsi="Arial"/>
      <w:sz w:val="22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04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5F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7DA7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paige3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88E2-6C8C-446A-B1F3-97EF4382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PAIGE</vt:lpstr>
    </vt:vector>
  </TitlesOfParts>
  <Company>TWC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PAIGE</dc:title>
  <dc:creator>cm-54_BE_F7_37_D6_0D</dc:creator>
  <cp:lastModifiedBy>cm-54_BE_F7_37_D6_0D</cp:lastModifiedBy>
  <cp:revision>4</cp:revision>
  <cp:lastPrinted>2023-07-27T13:41:00Z</cp:lastPrinted>
  <dcterms:created xsi:type="dcterms:W3CDTF">2023-09-12T13:25:00Z</dcterms:created>
  <dcterms:modified xsi:type="dcterms:W3CDTF">2023-11-07T19:10:00Z</dcterms:modified>
</cp:coreProperties>
</file>